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9F" w:rsidRDefault="005063C8" w:rsidP="00FF18E2">
      <w:pPr>
        <w:jc w:val="center"/>
        <w:rPr>
          <w:rStyle w:val="bdtext"/>
        </w:rPr>
      </w:pPr>
      <w:proofErr w:type="spellStart"/>
      <w:r>
        <w:rPr>
          <w:rStyle w:val="bdtext"/>
        </w:rPr>
        <w:t>Charry</w:t>
      </w:r>
      <w:proofErr w:type="spellEnd"/>
    </w:p>
    <w:p w:rsidR="005063C8" w:rsidRPr="00FF18E2" w:rsidRDefault="005063C8" w:rsidP="00FF18E2">
      <w:pPr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hyperlink r:id="rId7" w:history="1">
        <w:r w:rsidRPr="003E2449">
          <w:rPr>
            <w:rStyle w:val="Hyperlink"/>
          </w:rPr>
          <w:t>Charry.243559@2freemail.com</w:t>
        </w:r>
      </w:hyperlink>
      <w:r>
        <w:rPr>
          <w:rStyle w:val="bdtext"/>
        </w:rPr>
        <w:t xml:space="preserve"> </w:t>
      </w:r>
      <w:r w:rsidRPr="005063C8">
        <w:rPr>
          <w:rStyle w:val="bdtext"/>
        </w:rPr>
        <w:tab/>
      </w:r>
    </w:p>
    <w:p w:rsidR="00FF18E2" w:rsidRPr="00FF18E2" w:rsidRDefault="00FF18E2" w:rsidP="00FF18E2">
      <w:pPr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058E7" w:rsidRPr="00F956C5" w:rsidRDefault="00B377A8" w:rsidP="00B57E2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REER OBJECTIVE</w:t>
      </w:r>
      <w:r w:rsidR="006037A7" w:rsidRPr="00F956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09509F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87404">
        <w:rPr>
          <w:rFonts w:ascii="Times New Roman" w:eastAsia="Calibri" w:hAnsi="Times New Roman" w:cs="Times New Roman"/>
          <w:color w:val="000000"/>
          <w:sz w:val="24"/>
          <w:szCs w:val="24"/>
        </w:rPr>
        <w:t>To obtain a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7E2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ition in a company that offers a professional working environment and </w:t>
      </w:r>
      <w:r w:rsidR="00676517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to use my skills in the best possible way for achieving company’s goal.</w:t>
      </w:r>
    </w:p>
    <w:p w:rsidR="00B377A8" w:rsidRPr="00F956C5" w:rsidRDefault="00B377A8" w:rsidP="00B377A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B57E24" w:rsidRPr="00F956C5" w:rsidRDefault="00B377A8" w:rsidP="006037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UMMARY OF QUALIFICATION</w:t>
      </w:r>
    </w:p>
    <w:p w:rsidR="00CB1BEB" w:rsidRPr="00F956C5" w:rsidRDefault="00CB1BEB" w:rsidP="006037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7E24" w:rsidRPr="00F956C5" w:rsidRDefault="00611AFB" w:rsidP="006037A7">
      <w:pPr>
        <w:numPr>
          <w:ilvl w:val="0"/>
          <w:numId w:val="2"/>
        </w:numPr>
        <w:tabs>
          <w:tab w:val="left" w:pos="1530"/>
        </w:tabs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57E2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Can work under pressure</w:t>
      </w:r>
    </w:p>
    <w:p w:rsidR="00B57E24" w:rsidRPr="00F956C5" w:rsidRDefault="00B57E24" w:rsidP="006037A7">
      <w:pPr>
        <w:numPr>
          <w:ilvl w:val="0"/>
          <w:numId w:val="2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Good in time management</w:t>
      </w:r>
    </w:p>
    <w:p w:rsidR="00B57E24" w:rsidRPr="00F956C5" w:rsidRDefault="00B57E24" w:rsidP="006037A7">
      <w:pPr>
        <w:numPr>
          <w:ilvl w:val="0"/>
          <w:numId w:val="2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Effective listening skill</w:t>
      </w:r>
    </w:p>
    <w:p w:rsidR="00B57E24" w:rsidRPr="00F956C5" w:rsidRDefault="00B57E24" w:rsidP="006037A7">
      <w:pPr>
        <w:numPr>
          <w:ilvl w:val="0"/>
          <w:numId w:val="2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Creative thinker</w:t>
      </w:r>
    </w:p>
    <w:p w:rsidR="006037A7" w:rsidRDefault="00B57E24" w:rsidP="00630D1B">
      <w:pPr>
        <w:numPr>
          <w:ilvl w:val="0"/>
          <w:numId w:val="2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Quick learner</w:t>
      </w:r>
    </w:p>
    <w:p w:rsidR="00C87404" w:rsidRDefault="00C87404" w:rsidP="00630D1B">
      <w:pPr>
        <w:numPr>
          <w:ilvl w:val="0"/>
          <w:numId w:val="2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omputer literate</w:t>
      </w:r>
    </w:p>
    <w:p w:rsidR="00C87404" w:rsidRPr="00F956C5" w:rsidRDefault="00C87404" w:rsidP="00C87404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0D1B" w:rsidRPr="00F956C5" w:rsidRDefault="00630D1B" w:rsidP="003E4DE6">
      <w:pPr>
        <w:pStyle w:val="ListParagraph"/>
        <w:numPr>
          <w:ilvl w:val="8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7E24" w:rsidRPr="00F956C5" w:rsidRDefault="00C87404" w:rsidP="00626853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MINARS AND TRAININGS ATTENDED</w:t>
      </w:r>
    </w:p>
    <w:p w:rsidR="00B51B4C" w:rsidRPr="00F956C5" w:rsidRDefault="00B51B4C" w:rsidP="00B51B4C">
      <w:pPr>
        <w:numPr>
          <w:ilvl w:val="0"/>
          <w:numId w:val="1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History and Development of Different Materials used in Engines and Automobiles last January 21, 2012 held at Materials Engineering Laboratory @ USLS.</w:t>
      </w:r>
    </w:p>
    <w:p w:rsidR="00B51B4C" w:rsidRPr="00F956C5" w:rsidRDefault="00B51B4C" w:rsidP="00B51B4C">
      <w:pPr>
        <w:numPr>
          <w:ilvl w:val="0"/>
          <w:numId w:val="1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Safety Engineering last August 13, 2011 held at USLS.</w:t>
      </w:r>
    </w:p>
    <w:p w:rsidR="00B51B4C" w:rsidRPr="00F956C5" w:rsidRDefault="00B51B4C" w:rsidP="00B51B4C">
      <w:pPr>
        <w:numPr>
          <w:ilvl w:val="0"/>
          <w:numId w:val="1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Safety Orientation conducted by Safety Organization of Negros Occidental (SONO) Inc. last September 29, 2009 at Grand Regal Hotel, Bacolod City.</w:t>
      </w:r>
    </w:p>
    <w:p w:rsidR="00B51B4C" w:rsidRPr="00F956C5" w:rsidRDefault="00B51B4C" w:rsidP="00B51B4C">
      <w:pPr>
        <w:numPr>
          <w:ilvl w:val="0"/>
          <w:numId w:val="1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Organic Waste Recycling –</w:t>
      </w:r>
      <w:proofErr w:type="gramStart"/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Biological  Anaerobic</w:t>
      </w:r>
      <w:proofErr w:type="gramEnd"/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cess last September 25, 2009 at USLS.</w:t>
      </w:r>
    </w:p>
    <w:p w:rsidR="00B51B4C" w:rsidRPr="00F956C5" w:rsidRDefault="00B51B4C" w:rsidP="00B51B4C">
      <w:pPr>
        <w:numPr>
          <w:ilvl w:val="0"/>
          <w:numId w:val="1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On the Job Training at Department of Public Works and Highways 1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st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strict Engineering Office, Negros Occidental.</w:t>
      </w:r>
    </w:p>
    <w:p w:rsidR="00B51B4C" w:rsidRPr="00F956C5" w:rsidRDefault="00B51B4C" w:rsidP="00B51B4C">
      <w:pPr>
        <w:numPr>
          <w:ilvl w:val="0"/>
          <w:numId w:val="1"/>
        </w:numPr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ctual and Research Study about the replacement of asbestos in brake lining industry at </w:t>
      </w:r>
      <w:proofErr w:type="spellStart"/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Vallacar</w:t>
      </w:r>
      <w:proofErr w:type="spellEnd"/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ansit Incorporation, Negros Occidental.</w:t>
      </w:r>
    </w:p>
    <w:p w:rsidR="00B51B4C" w:rsidRPr="00F956C5" w:rsidRDefault="00B51B4C" w:rsidP="00B51B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1B4C" w:rsidRPr="00F956C5" w:rsidRDefault="00B51B4C" w:rsidP="00B51B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1B4C" w:rsidRPr="00F956C5" w:rsidRDefault="00B377A8" w:rsidP="00B51B4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ORKING EXPERIENCE</w:t>
      </w:r>
    </w:p>
    <w:p w:rsidR="00B377A8" w:rsidRPr="00F956C5" w:rsidRDefault="00B377A8" w:rsidP="00B51B4C">
      <w:pPr>
        <w:pStyle w:val="NoSpacing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51B4C" w:rsidRPr="00F956C5" w:rsidRDefault="00B51B4C" w:rsidP="00B51B4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eastAsia="Calibri" w:hAnsi="Times New Roman" w:cs="Times New Roman"/>
          <w:sz w:val="24"/>
          <w:szCs w:val="24"/>
        </w:rPr>
        <w:t>Department of Public Works and Highways</w:t>
      </w:r>
      <w:r w:rsidR="00B377A8" w:rsidRPr="00F956C5">
        <w:rPr>
          <w:rFonts w:ascii="Times New Roman" w:eastAsia="Calibri" w:hAnsi="Times New Roman" w:cs="Times New Roman"/>
          <w:sz w:val="24"/>
          <w:szCs w:val="24"/>
        </w:rPr>
        <w:t xml:space="preserve">, Negros Occidental </w:t>
      </w:r>
      <w:r w:rsidRPr="00F956C5">
        <w:rPr>
          <w:rFonts w:ascii="Times New Roman" w:eastAsia="Calibri" w:hAnsi="Times New Roman" w:cs="Times New Roman"/>
          <w:sz w:val="24"/>
          <w:szCs w:val="24"/>
        </w:rPr>
        <w:t>4</w:t>
      </w:r>
      <w:r w:rsidRPr="00F956C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F956C5">
        <w:rPr>
          <w:rFonts w:ascii="Times New Roman" w:eastAsia="Calibri" w:hAnsi="Times New Roman" w:cs="Times New Roman"/>
          <w:sz w:val="24"/>
          <w:szCs w:val="24"/>
        </w:rPr>
        <w:t xml:space="preserve"> District Engineering Office</w:t>
      </w:r>
    </w:p>
    <w:p w:rsidR="00B377A8" w:rsidRPr="00F956C5" w:rsidRDefault="00B377A8" w:rsidP="00B51B4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eastAsia="Calibri" w:hAnsi="Times New Roman" w:cs="Times New Roman"/>
          <w:sz w:val="24"/>
          <w:szCs w:val="24"/>
        </w:rPr>
        <w:t>November 6, 2012 – present</w:t>
      </w:r>
    </w:p>
    <w:p w:rsidR="00B377A8" w:rsidRPr="00F956C5" w:rsidRDefault="00B377A8" w:rsidP="00B51B4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B377A8" w:rsidRPr="00F956C5" w:rsidRDefault="00B377A8" w:rsidP="00C87404">
      <w:pPr>
        <w:pStyle w:val="NoSpacing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F956C5">
        <w:rPr>
          <w:rFonts w:ascii="Times New Roman" w:eastAsia="Calibri" w:hAnsi="Times New Roman" w:cs="Times New Roman"/>
          <w:b/>
          <w:sz w:val="24"/>
          <w:szCs w:val="24"/>
        </w:rPr>
        <w:t>Administrative Aide IV/ Secretary</w:t>
      </w:r>
    </w:p>
    <w:p w:rsidR="00BF458E" w:rsidRPr="00F956C5" w:rsidRDefault="00BF458E" w:rsidP="00B51B4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E5457" w:rsidRPr="00F956C5" w:rsidRDefault="00BF458E" w:rsidP="00827162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eastAsia="Calibri" w:hAnsi="Times New Roman" w:cs="Times New Roman"/>
          <w:sz w:val="24"/>
          <w:szCs w:val="24"/>
        </w:rPr>
        <w:t>Answers telephone calls, takes messages and answer inquiries within assigned scope of responsibility.</w:t>
      </w:r>
    </w:p>
    <w:p w:rsidR="00BF458E" w:rsidRPr="00F956C5" w:rsidRDefault="00BF458E" w:rsidP="00BF458E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eastAsia="Calibri" w:hAnsi="Times New Roman" w:cs="Times New Roman"/>
          <w:sz w:val="24"/>
          <w:szCs w:val="24"/>
        </w:rPr>
        <w:t>Responsible for administration and reconciliation of petty cash fund.</w:t>
      </w:r>
    </w:p>
    <w:p w:rsidR="00BF458E" w:rsidRPr="00F956C5" w:rsidRDefault="00BF458E" w:rsidP="00BF458E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eastAsia="Calibri" w:hAnsi="Times New Roman" w:cs="Times New Roman"/>
          <w:sz w:val="24"/>
          <w:szCs w:val="24"/>
        </w:rPr>
        <w:t>Distribute mail and office memoranda.</w:t>
      </w:r>
    </w:p>
    <w:p w:rsidR="00BF458E" w:rsidRPr="00F956C5" w:rsidRDefault="00BF458E" w:rsidP="00E3730E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eastAsia="Calibri" w:hAnsi="Times New Roman" w:cs="Times New Roman"/>
          <w:sz w:val="24"/>
          <w:szCs w:val="24"/>
        </w:rPr>
        <w:t xml:space="preserve">Maintaining diaries, arranging appointments, </w:t>
      </w:r>
      <w:r w:rsidR="00E3730E" w:rsidRPr="00F956C5">
        <w:rPr>
          <w:rFonts w:ascii="Times New Roman" w:eastAsia="Calibri" w:hAnsi="Times New Roman" w:cs="Times New Roman"/>
          <w:sz w:val="24"/>
          <w:szCs w:val="24"/>
        </w:rPr>
        <w:t>organizing and servicing meetings</w:t>
      </w:r>
      <w:r w:rsidRPr="00F956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730E" w:rsidRPr="00F956C5" w:rsidRDefault="00E3730E" w:rsidP="00B377A8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hAnsi="Times New Roman" w:cs="Times New Roman"/>
          <w:sz w:val="24"/>
          <w:szCs w:val="24"/>
        </w:rPr>
        <w:t>Maintains attendance reports, leave records, trip records and logs</w:t>
      </w:r>
    </w:p>
    <w:p w:rsidR="00B51B4C" w:rsidRPr="00F956C5" w:rsidRDefault="00E3730E" w:rsidP="00B377A8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hAnsi="Times New Roman" w:cs="Times New Roman"/>
          <w:sz w:val="24"/>
          <w:szCs w:val="24"/>
        </w:rPr>
        <w:t>Typing and word processing using  various computer package</w:t>
      </w:r>
      <w:r w:rsidR="003E4DE6" w:rsidRPr="00F956C5">
        <w:rPr>
          <w:rFonts w:ascii="Times New Roman" w:hAnsi="Times New Roman" w:cs="Times New Roman"/>
          <w:sz w:val="24"/>
          <w:szCs w:val="24"/>
        </w:rPr>
        <w:t>s- Microsoft W</w:t>
      </w:r>
      <w:r w:rsidRPr="00F956C5">
        <w:rPr>
          <w:rFonts w:ascii="Times New Roman" w:hAnsi="Times New Roman" w:cs="Times New Roman"/>
          <w:sz w:val="24"/>
          <w:szCs w:val="24"/>
        </w:rPr>
        <w:t>ord, Mic</w:t>
      </w:r>
      <w:r w:rsidR="003E4DE6" w:rsidRPr="00F956C5">
        <w:rPr>
          <w:rFonts w:ascii="Times New Roman" w:hAnsi="Times New Roman" w:cs="Times New Roman"/>
          <w:sz w:val="24"/>
          <w:szCs w:val="24"/>
        </w:rPr>
        <w:t xml:space="preserve">rosoft Excel, </w:t>
      </w:r>
      <w:r w:rsidRPr="00F956C5">
        <w:rPr>
          <w:rFonts w:ascii="Times New Roman" w:hAnsi="Times New Roman" w:cs="Times New Roman"/>
          <w:sz w:val="24"/>
          <w:szCs w:val="24"/>
        </w:rPr>
        <w:t>Mic</w:t>
      </w:r>
      <w:r w:rsidR="003E4DE6" w:rsidRPr="00F956C5">
        <w:rPr>
          <w:rFonts w:ascii="Times New Roman" w:hAnsi="Times New Roman" w:cs="Times New Roman"/>
          <w:sz w:val="24"/>
          <w:szCs w:val="24"/>
        </w:rPr>
        <w:t>rosoft Power Point</w:t>
      </w:r>
      <w:r w:rsidR="00B377A8" w:rsidRPr="00F956C5">
        <w:rPr>
          <w:rFonts w:ascii="Times New Roman" w:eastAsia="Calibri" w:hAnsi="Times New Roman" w:cs="Times New Roman"/>
          <w:sz w:val="24"/>
          <w:szCs w:val="24"/>
        </w:rPr>
        <w:tab/>
      </w:r>
    </w:p>
    <w:p w:rsidR="003E4DE6" w:rsidRPr="00F956C5" w:rsidRDefault="003E4DE6" w:rsidP="00B377A8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eastAsia="Calibri" w:hAnsi="Times New Roman" w:cs="Times New Roman"/>
          <w:sz w:val="24"/>
          <w:szCs w:val="24"/>
        </w:rPr>
        <w:t>Maintaining filing system and managing database.</w:t>
      </w:r>
    </w:p>
    <w:p w:rsidR="003E4DE6" w:rsidRPr="00F956C5" w:rsidRDefault="003E4DE6" w:rsidP="00B377A8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eastAsia="Calibri" w:hAnsi="Times New Roman" w:cs="Times New Roman"/>
          <w:sz w:val="24"/>
          <w:szCs w:val="24"/>
        </w:rPr>
        <w:t>Prioritizing workloads</w:t>
      </w:r>
    </w:p>
    <w:p w:rsidR="003E4DE6" w:rsidRPr="00F956C5" w:rsidRDefault="003E4DE6" w:rsidP="00B377A8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eastAsia="Calibri" w:hAnsi="Times New Roman" w:cs="Times New Roman"/>
          <w:sz w:val="24"/>
          <w:szCs w:val="24"/>
        </w:rPr>
        <w:lastRenderedPageBreak/>
        <w:t>Photocopying and printing</w:t>
      </w:r>
    </w:p>
    <w:p w:rsidR="003E4DE6" w:rsidRPr="00F956C5" w:rsidRDefault="003E4DE6" w:rsidP="00B377A8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F956C5">
        <w:rPr>
          <w:rFonts w:ascii="Times New Roman" w:eastAsia="Calibri" w:hAnsi="Times New Roman" w:cs="Times New Roman"/>
          <w:sz w:val="24"/>
          <w:szCs w:val="24"/>
        </w:rPr>
        <w:t>Perform other duties assigned</w:t>
      </w:r>
    </w:p>
    <w:p w:rsidR="00AF2A2D" w:rsidRPr="00F956C5" w:rsidRDefault="00AF2A2D" w:rsidP="00B57E24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7E24" w:rsidRPr="00F956C5" w:rsidRDefault="004E5457" w:rsidP="00B57E24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DUCATIONAL ATTAINMENT</w:t>
      </w:r>
    </w:p>
    <w:p w:rsidR="00B57E24" w:rsidRPr="00F956C5" w:rsidRDefault="00B57E24" w:rsidP="004E5457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College Education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D2D83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iversity of St. La Salle </w:t>
      </w:r>
    </w:p>
    <w:p w:rsidR="00C87404" w:rsidRDefault="00C87404" w:rsidP="00C87404">
      <w:pPr>
        <w:pStyle w:val="ListParagraph"/>
        <w:spacing w:after="0" w:line="240" w:lineRule="auto"/>
        <w:ind w:left="43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achelor of Science in Materials Engineering </w:t>
      </w:r>
    </w:p>
    <w:p w:rsidR="00C87404" w:rsidRDefault="00C87404" w:rsidP="00C87404">
      <w:pPr>
        <w:pStyle w:val="ListParagraph"/>
        <w:spacing w:after="0" w:line="240" w:lineRule="auto"/>
        <w:ind w:left="43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(2007-2012)</w:t>
      </w:r>
    </w:p>
    <w:p w:rsidR="00C87404" w:rsidRPr="00F956C5" w:rsidRDefault="00C87404" w:rsidP="00C87404">
      <w:pPr>
        <w:pStyle w:val="ListParagraph"/>
        <w:spacing w:after="0" w:line="240" w:lineRule="auto"/>
        <w:ind w:left="43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2154" w:rsidRPr="00F956C5" w:rsidRDefault="00B57E24" w:rsidP="00C87404">
      <w:pPr>
        <w:pStyle w:val="ListParagraph"/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Bachelor of Science in</w:t>
      </w:r>
      <w:r w:rsidR="00611AFB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1BEB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Business Adminis</w:t>
      </w:r>
      <w:r w:rsidR="00C874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ation                     </w:t>
      </w:r>
      <w:r w:rsidR="00C8740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B1BEB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(2006-2007)</w:t>
      </w:r>
    </w:p>
    <w:p w:rsidR="006037A7" w:rsidRPr="00C87404" w:rsidRDefault="00CB1BEB" w:rsidP="00C8740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B57E24" w:rsidRPr="00F956C5" w:rsidRDefault="00B57E24" w:rsidP="006037A7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High School Education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9509F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3215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Ramon Torres National High School (2002-2006)</w:t>
      </w:r>
    </w:p>
    <w:p w:rsidR="006037A7" w:rsidRPr="00F956C5" w:rsidRDefault="006037A7" w:rsidP="006037A7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2154" w:rsidRPr="00F956C5" w:rsidRDefault="00B57E24" w:rsidP="00B3215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Elementary Education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9509F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3215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="00B3215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Araneta</w:t>
      </w:r>
      <w:proofErr w:type="spellEnd"/>
      <w:r w:rsidR="00B3215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lementary School (1996-2002)</w:t>
      </w:r>
    </w:p>
    <w:p w:rsidR="00B57E24" w:rsidRPr="00F956C5" w:rsidRDefault="00B57E24" w:rsidP="006037A7">
      <w:pPr>
        <w:pStyle w:val="ListParagraph"/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430E" w:rsidRPr="00F956C5" w:rsidRDefault="00AB430E" w:rsidP="006037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7E24" w:rsidRPr="00F956C5" w:rsidRDefault="004E5457" w:rsidP="006037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NAL INFORMATION</w:t>
      </w:r>
    </w:p>
    <w:p w:rsidR="006037A7" w:rsidRPr="00F956C5" w:rsidRDefault="00F956C5" w:rsidP="00F956C5">
      <w:pPr>
        <w:tabs>
          <w:tab w:val="left" w:pos="136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611AFB" w:rsidRPr="00F956C5" w:rsidRDefault="00B57E24" w:rsidP="00611AFB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037A7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Age: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037A7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9509F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</w:p>
    <w:p w:rsidR="00B57E24" w:rsidRPr="00F956C5" w:rsidRDefault="00611AFB" w:rsidP="00611AFB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57E2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Birth date</w:t>
      </w:r>
      <w:r w:rsidR="006037A7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B57E2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57E2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57E2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57E2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3215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October 12</w:t>
      </w:r>
      <w:r w:rsidR="00B57E2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, 1989</w:t>
      </w:r>
    </w:p>
    <w:p w:rsidR="00B57E24" w:rsidRPr="00F956C5" w:rsidRDefault="00B57E24" w:rsidP="006037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Gender</w:t>
      </w:r>
      <w:r w:rsidR="006037A7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emale</w:t>
      </w:r>
    </w:p>
    <w:p w:rsidR="00B57E24" w:rsidRPr="00F956C5" w:rsidRDefault="00B57E24" w:rsidP="006037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Citizenship</w:t>
      </w:r>
      <w:r w:rsidR="006037A7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ilipino</w:t>
      </w:r>
    </w:p>
    <w:p w:rsidR="00B57E24" w:rsidRPr="00F956C5" w:rsidRDefault="00B57E24" w:rsidP="006037A7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Civil status</w:t>
      </w:r>
      <w:r w:rsidR="006037A7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Single</w:t>
      </w:r>
    </w:p>
    <w:p w:rsidR="006037A7" w:rsidRPr="00F956C5" w:rsidRDefault="006037A7" w:rsidP="006037A7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Religion: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Roman Catholic</w:t>
      </w:r>
    </w:p>
    <w:p w:rsidR="006037A7" w:rsidRPr="00F956C5" w:rsidRDefault="006037A7" w:rsidP="006037A7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Height: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32154"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>5’2</w:t>
      </w:r>
    </w:p>
    <w:p w:rsidR="006037A7" w:rsidRPr="00F956C5" w:rsidRDefault="006037A7" w:rsidP="006037A7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Weight: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02lbs</w:t>
      </w:r>
      <w:r w:rsidRPr="00F95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B32154" w:rsidRPr="00F956C5" w:rsidRDefault="00B32154" w:rsidP="00B57E24">
      <w:pPr>
        <w:tabs>
          <w:tab w:val="left" w:pos="1440"/>
          <w:tab w:val="left" w:pos="216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2154" w:rsidRPr="00F956C5" w:rsidRDefault="00B32154" w:rsidP="00B57E24">
      <w:pPr>
        <w:tabs>
          <w:tab w:val="left" w:pos="1440"/>
          <w:tab w:val="left" w:pos="216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5DCB" w:rsidRPr="00F956C5" w:rsidRDefault="006A5DCB" w:rsidP="00B57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7E24" w:rsidRPr="00F956C5" w:rsidRDefault="00B57E24" w:rsidP="00B57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E24" w:rsidRPr="00F956C5" w:rsidRDefault="00B57E24" w:rsidP="00B57E24">
      <w:pPr>
        <w:tabs>
          <w:tab w:val="left" w:pos="1440"/>
          <w:tab w:val="left" w:pos="216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3C97" w:rsidRPr="00F956C5" w:rsidRDefault="00573C97">
      <w:pPr>
        <w:rPr>
          <w:rFonts w:ascii="Times New Roman" w:hAnsi="Times New Roman" w:cs="Times New Roman"/>
          <w:sz w:val="24"/>
          <w:szCs w:val="24"/>
        </w:rPr>
      </w:pPr>
    </w:p>
    <w:sectPr w:rsidR="00573C97" w:rsidRPr="00F956C5" w:rsidSect="00E44204">
      <w:pgSz w:w="11907" w:h="16839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9B7"/>
    <w:multiLevelType w:val="hybridMultilevel"/>
    <w:tmpl w:val="808AAE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F615F"/>
    <w:multiLevelType w:val="multilevel"/>
    <w:tmpl w:val="A43E9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93B2F"/>
    <w:multiLevelType w:val="multilevel"/>
    <w:tmpl w:val="90627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D711D"/>
    <w:multiLevelType w:val="multilevel"/>
    <w:tmpl w:val="75328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CA0255"/>
    <w:multiLevelType w:val="hybridMultilevel"/>
    <w:tmpl w:val="43DA5F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015F4"/>
    <w:multiLevelType w:val="hybridMultilevel"/>
    <w:tmpl w:val="BC3CE11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5F7550"/>
    <w:multiLevelType w:val="hybridMultilevel"/>
    <w:tmpl w:val="7E90B9B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68E7A4C"/>
    <w:multiLevelType w:val="multilevel"/>
    <w:tmpl w:val="F6EA1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F0459C"/>
    <w:multiLevelType w:val="hybridMultilevel"/>
    <w:tmpl w:val="6358994A"/>
    <w:lvl w:ilvl="0" w:tplc="3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CAD58CD"/>
    <w:multiLevelType w:val="multilevel"/>
    <w:tmpl w:val="90D84AB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7792A"/>
    <w:multiLevelType w:val="hybridMultilevel"/>
    <w:tmpl w:val="1F486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7F4301"/>
    <w:multiLevelType w:val="multilevel"/>
    <w:tmpl w:val="A2482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52625C"/>
    <w:multiLevelType w:val="hybridMultilevel"/>
    <w:tmpl w:val="6B3C3AC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24"/>
    <w:rsid w:val="00015FFC"/>
    <w:rsid w:val="00051F95"/>
    <w:rsid w:val="00073A48"/>
    <w:rsid w:val="0009509F"/>
    <w:rsid w:val="000E3748"/>
    <w:rsid w:val="0011177D"/>
    <w:rsid w:val="002B1828"/>
    <w:rsid w:val="002C0E29"/>
    <w:rsid w:val="002E7E89"/>
    <w:rsid w:val="0032324D"/>
    <w:rsid w:val="003E4DE6"/>
    <w:rsid w:val="004816B6"/>
    <w:rsid w:val="004A3A30"/>
    <w:rsid w:val="004C325E"/>
    <w:rsid w:val="004E5457"/>
    <w:rsid w:val="005063C8"/>
    <w:rsid w:val="00540739"/>
    <w:rsid w:val="00572B91"/>
    <w:rsid w:val="00573C97"/>
    <w:rsid w:val="0058223B"/>
    <w:rsid w:val="005B45E2"/>
    <w:rsid w:val="005C3764"/>
    <w:rsid w:val="005D6132"/>
    <w:rsid w:val="006037A7"/>
    <w:rsid w:val="00611AFB"/>
    <w:rsid w:val="00626853"/>
    <w:rsid w:val="00630D1B"/>
    <w:rsid w:val="00676517"/>
    <w:rsid w:val="006A5DCB"/>
    <w:rsid w:val="00705C7A"/>
    <w:rsid w:val="007C26C3"/>
    <w:rsid w:val="00827162"/>
    <w:rsid w:val="00884602"/>
    <w:rsid w:val="00903E2D"/>
    <w:rsid w:val="009058E7"/>
    <w:rsid w:val="009557BD"/>
    <w:rsid w:val="009E1A82"/>
    <w:rsid w:val="00A413A9"/>
    <w:rsid w:val="00AB430E"/>
    <w:rsid w:val="00AF2A2D"/>
    <w:rsid w:val="00AF367C"/>
    <w:rsid w:val="00B32154"/>
    <w:rsid w:val="00B377A8"/>
    <w:rsid w:val="00B51B4C"/>
    <w:rsid w:val="00B57E24"/>
    <w:rsid w:val="00B91906"/>
    <w:rsid w:val="00BD2D83"/>
    <w:rsid w:val="00BF458E"/>
    <w:rsid w:val="00C236A5"/>
    <w:rsid w:val="00C87404"/>
    <w:rsid w:val="00CB1BEB"/>
    <w:rsid w:val="00D2248F"/>
    <w:rsid w:val="00DA0E66"/>
    <w:rsid w:val="00DE2D04"/>
    <w:rsid w:val="00DE5EDB"/>
    <w:rsid w:val="00E3730E"/>
    <w:rsid w:val="00E44204"/>
    <w:rsid w:val="00F956C5"/>
    <w:rsid w:val="00FA71C8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E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BD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D2D83"/>
    <w:pPr>
      <w:spacing w:after="0" w:line="240" w:lineRule="auto"/>
    </w:pPr>
  </w:style>
  <w:style w:type="character" w:customStyle="1" w:styleId="bdtext">
    <w:name w:val="bdtext"/>
    <w:basedOn w:val="DefaultParagraphFont"/>
    <w:rsid w:val="00506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E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BD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D2D83"/>
    <w:pPr>
      <w:spacing w:after="0" w:line="240" w:lineRule="auto"/>
    </w:pPr>
  </w:style>
  <w:style w:type="character" w:customStyle="1" w:styleId="bdtext">
    <w:name w:val="bdtext"/>
    <w:basedOn w:val="DefaultParagraphFont"/>
    <w:rsid w:val="0050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ry.2435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2185-1852-4D7C-8FF0-C843D592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602HRDESK</cp:lastModifiedBy>
  <cp:revision>9</cp:revision>
  <cp:lastPrinted>2015-09-01T03:23:00Z</cp:lastPrinted>
  <dcterms:created xsi:type="dcterms:W3CDTF">2015-08-31T01:45:00Z</dcterms:created>
  <dcterms:modified xsi:type="dcterms:W3CDTF">2017-08-21T08:42:00Z</dcterms:modified>
</cp:coreProperties>
</file>